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F8EA2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C3272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31735B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>São C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8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97307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1282-9CED-4564-B614-0C2FA1B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9:00Z</dcterms:created>
  <dcterms:modified xsi:type="dcterms:W3CDTF">2023-09-04T13:39:00Z</dcterms:modified>
</cp:coreProperties>
</file>